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42DF1" w14:textId="77777777" w:rsidR="00D42E37" w:rsidRPr="007426F0" w:rsidRDefault="00D42E37" w:rsidP="00D42E37">
      <w:pPr>
        <w:jc w:val="center"/>
        <w:rPr>
          <w:rFonts w:ascii="Arial" w:hAnsi="Arial" w:cs="Arial"/>
          <w:b/>
          <w:u w:val="single"/>
        </w:rPr>
      </w:pPr>
    </w:p>
    <w:p w14:paraId="3AD3333F" w14:textId="77777777" w:rsidR="00D42E37" w:rsidRDefault="00D42E37" w:rsidP="00D42E37">
      <w:pPr>
        <w:jc w:val="center"/>
        <w:rPr>
          <w:rFonts w:ascii="Arial" w:hAnsi="Arial" w:cs="Arial"/>
          <w:b/>
        </w:rPr>
      </w:pPr>
    </w:p>
    <w:p w14:paraId="5361C74F" w14:textId="77777777" w:rsidR="005E150A" w:rsidRPr="007426F0" w:rsidRDefault="005E150A" w:rsidP="00D42E37">
      <w:pPr>
        <w:jc w:val="center"/>
        <w:rPr>
          <w:rFonts w:ascii="Arial" w:hAnsi="Arial" w:cs="Arial"/>
          <w:b/>
        </w:rPr>
      </w:pPr>
    </w:p>
    <w:p w14:paraId="69281037" w14:textId="77777777" w:rsidR="00D42E37" w:rsidRPr="005E150A" w:rsidRDefault="00D42E37" w:rsidP="00D42E37">
      <w:pPr>
        <w:pStyle w:val="Heading1"/>
        <w:rPr>
          <w:sz w:val="26"/>
          <w:szCs w:val="26"/>
        </w:rPr>
      </w:pPr>
      <w:r w:rsidRPr="005E150A">
        <w:rPr>
          <w:sz w:val="26"/>
          <w:szCs w:val="26"/>
        </w:rPr>
        <w:t>COMMUNITY COLLABORATION FOR CHILDREN</w:t>
      </w:r>
    </w:p>
    <w:p w14:paraId="41030B1C" w14:textId="77777777" w:rsidR="00D42E37" w:rsidRPr="005E150A" w:rsidRDefault="00F843CE" w:rsidP="00D42E37">
      <w:pPr>
        <w:pStyle w:val="Heading1"/>
        <w:rPr>
          <w:sz w:val="26"/>
          <w:szCs w:val="26"/>
        </w:rPr>
      </w:pPr>
      <w:r w:rsidRPr="005E150A">
        <w:rPr>
          <w:sz w:val="26"/>
          <w:szCs w:val="26"/>
        </w:rPr>
        <w:t>IN-HOME BASED SERVICES</w:t>
      </w:r>
    </w:p>
    <w:p w14:paraId="2CCE180D" w14:textId="77777777" w:rsidR="00D42E37" w:rsidRDefault="00A626C0" w:rsidP="00A626C0">
      <w:pPr>
        <w:pStyle w:val="Heading1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COMMUNITY PARTNER OR SELF </w:t>
      </w:r>
      <w:r w:rsidR="00D42E37" w:rsidRPr="005E150A">
        <w:rPr>
          <w:sz w:val="26"/>
          <w:szCs w:val="26"/>
        </w:rPr>
        <w:t>REFERRAL</w:t>
      </w:r>
      <w:r>
        <w:rPr>
          <w:sz w:val="26"/>
          <w:szCs w:val="26"/>
        </w:rPr>
        <w:t xml:space="preserve"> FORM</w:t>
      </w:r>
    </w:p>
    <w:p w14:paraId="797D6D41" w14:textId="77777777" w:rsidR="00783FDF" w:rsidRPr="00783FDF" w:rsidRDefault="00783FDF" w:rsidP="00783FDF"/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638"/>
        <w:gridCol w:w="720"/>
        <w:gridCol w:w="2520"/>
        <w:gridCol w:w="2250"/>
        <w:gridCol w:w="2430"/>
      </w:tblGrid>
      <w:tr w:rsidR="00FC57B5" w14:paraId="30E8E562" w14:textId="443FF663" w:rsidTr="00CE1771">
        <w:trPr>
          <w:trHeight w:val="513"/>
        </w:trPr>
        <w:tc>
          <w:tcPr>
            <w:tcW w:w="1638" w:type="dxa"/>
          </w:tcPr>
          <w:p w14:paraId="7CE13046" w14:textId="25B6E3DC" w:rsidR="00FC57B5" w:rsidRPr="00FC57B5" w:rsidRDefault="00FC57B5" w:rsidP="00356C49">
            <w:pPr>
              <w:spacing w:before="120"/>
              <w:rPr>
                <w:b/>
              </w:rPr>
            </w:pPr>
            <w:bookmarkStart w:id="0" w:name="_GoBack"/>
            <w:r w:rsidRPr="00FC57B5">
              <w:rPr>
                <w:b/>
              </w:rPr>
              <w:t>Family Name</w:t>
            </w:r>
          </w:p>
        </w:tc>
        <w:tc>
          <w:tcPr>
            <w:tcW w:w="3240" w:type="dxa"/>
            <w:gridSpan w:val="2"/>
          </w:tcPr>
          <w:p w14:paraId="6605F6EC" w14:textId="77777777" w:rsidR="00FC57B5" w:rsidRDefault="00FC57B5" w:rsidP="00356C49">
            <w:pPr>
              <w:spacing w:before="120"/>
            </w:pPr>
          </w:p>
        </w:tc>
        <w:tc>
          <w:tcPr>
            <w:tcW w:w="2250" w:type="dxa"/>
          </w:tcPr>
          <w:p w14:paraId="0DDEA191" w14:textId="1181ED0F" w:rsidR="00FC57B5" w:rsidRDefault="00FC57B5" w:rsidP="00356C49">
            <w:pPr>
              <w:spacing w:before="120"/>
            </w:pPr>
            <w:r>
              <w:t>Referral Date</w:t>
            </w:r>
          </w:p>
        </w:tc>
        <w:tc>
          <w:tcPr>
            <w:tcW w:w="2430" w:type="dxa"/>
          </w:tcPr>
          <w:p w14:paraId="64DBFA52" w14:textId="77777777" w:rsidR="00FC57B5" w:rsidRDefault="00FC57B5" w:rsidP="00356C49">
            <w:pPr>
              <w:spacing w:before="120"/>
            </w:pPr>
          </w:p>
        </w:tc>
      </w:tr>
      <w:tr w:rsidR="00356C49" w14:paraId="6718331F" w14:textId="661F0B21" w:rsidTr="00CE1771">
        <w:trPr>
          <w:trHeight w:val="503"/>
        </w:trPr>
        <w:tc>
          <w:tcPr>
            <w:tcW w:w="1638" w:type="dxa"/>
          </w:tcPr>
          <w:p w14:paraId="71B4B2CC" w14:textId="4D0CFA09" w:rsidR="00356C49" w:rsidRPr="00FC57B5" w:rsidRDefault="00356C49" w:rsidP="00356C49">
            <w:pPr>
              <w:spacing w:before="120"/>
              <w:rPr>
                <w:b/>
              </w:rPr>
            </w:pPr>
            <w:r w:rsidRPr="00FC57B5">
              <w:rPr>
                <w:b/>
              </w:rPr>
              <w:t>Address</w:t>
            </w:r>
          </w:p>
        </w:tc>
        <w:tc>
          <w:tcPr>
            <w:tcW w:w="7920" w:type="dxa"/>
            <w:gridSpan w:val="4"/>
          </w:tcPr>
          <w:p w14:paraId="4FFAEE0B" w14:textId="77777777" w:rsidR="00356C49" w:rsidRDefault="00356C49" w:rsidP="00356C49">
            <w:pPr>
              <w:spacing w:before="120"/>
            </w:pPr>
          </w:p>
        </w:tc>
      </w:tr>
      <w:tr w:rsidR="00FC57B5" w14:paraId="727D8470" w14:textId="77777777" w:rsidTr="00CE1771">
        <w:trPr>
          <w:trHeight w:val="495"/>
        </w:trPr>
        <w:tc>
          <w:tcPr>
            <w:tcW w:w="1638" w:type="dxa"/>
          </w:tcPr>
          <w:p w14:paraId="0C2F9FC3" w14:textId="283D3832" w:rsidR="00FC57B5" w:rsidRPr="00FC57B5" w:rsidRDefault="00FC57B5" w:rsidP="00356C49">
            <w:pPr>
              <w:spacing w:before="120"/>
              <w:rPr>
                <w:b/>
              </w:rPr>
            </w:pPr>
            <w:r w:rsidRPr="00FC57B5">
              <w:rPr>
                <w:b/>
              </w:rPr>
              <w:t>Phone</w:t>
            </w:r>
          </w:p>
        </w:tc>
        <w:tc>
          <w:tcPr>
            <w:tcW w:w="3240" w:type="dxa"/>
            <w:gridSpan w:val="2"/>
          </w:tcPr>
          <w:p w14:paraId="1A10B0E4" w14:textId="77777777" w:rsidR="00FC57B5" w:rsidRDefault="00FC57B5" w:rsidP="00356C49">
            <w:pPr>
              <w:spacing w:before="120"/>
            </w:pPr>
          </w:p>
        </w:tc>
        <w:tc>
          <w:tcPr>
            <w:tcW w:w="2250" w:type="dxa"/>
          </w:tcPr>
          <w:p w14:paraId="0D5EE563" w14:textId="7D3D1123" w:rsidR="00FC57B5" w:rsidRDefault="00FC57B5" w:rsidP="00356C49">
            <w:pPr>
              <w:spacing w:before="120"/>
            </w:pPr>
            <w:r>
              <w:t>County of Residence</w:t>
            </w:r>
          </w:p>
        </w:tc>
        <w:tc>
          <w:tcPr>
            <w:tcW w:w="2430" w:type="dxa"/>
          </w:tcPr>
          <w:p w14:paraId="0C92B02E" w14:textId="77777777" w:rsidR="00FC57B5" w:rsidRDefault="00FC57B5" w:rsidP="00356C49">
            <w:pPr>
              <w:spacing w:before="120"/>
            </w:pPr>
          </w:p>
        </w:tc>
      </w:tr>
      <w:tr w:rsidR="00356C49" w14:paraId="0528D503" w14:textId="77777777" w:rsidTr="00CE1771">
        <w:trPr>
          <w:trHeight w:val="602"/>
        </w:trPr>
        <w:tc>
          <w:tcPr>
            <w:tcW w:w="2358" w:type="dxa"/>
            <w:gridSpan w:val="2"/>
          </w:tcPr>
          <w:p w14:paraId="14FA1B6B" w14:textId="77777777" w:rsidR="00356C49" w:rsidRPr="00FC57B5" w:rsidRDefault="00356C49" w:rsidP="00356C49">
            <w:pPr>
              <w:spacing w:before="120"/>
              <w:rPr>
                <w:b/>
              </w:rPr>
            </w:pPr>
            <w:r w:rsidRPr="00FC57B5">
              <w:rPr>
                <w:b/>
              </w:rPr>
              <w:t>Directions to Home</w:t>
            </w:r>
          </w:p>
        </w:tc>
        <w:tc>
          <w:tcPr>
            <w:tcW w:w="7200" w:type="dxa"/>
            <w:gridSpan w:val="3"/>
          </w:tcPr>
          <w:p w14:paraId="219C52FF" w14:textId="0E7E0E5F" w:rsidR="00356C49" w:rsidRPr="00FC57B5" w:rsidRDefault="00356C49" w:rsidP="00356C49">
            <w:pPr>
              <w:spacing w:before="120"/>
              <w:rPr>
                <w:b/>
              </w:rPr>
            </w:pPr>
          </w:p>
        </w:tc>
      </w:tr>
      <w:tr w:rsidR="00FC57B5" w14:paraId="3BA042BC" w14:textId="77777777" w:rsidTr="00CE1771">
        <w:trPr>
          <w:trHeight w:val="468"/>
        </w:trPr>
        <w:tc>
          <w:tcPr>
            <w:tcW w:w="9558" w:type="dxa"/>
            <w:gridSpan w:val="5"/>
          </w:tcPr>
          <w:p w14:paraId="23C79B5F" w14:textId="77777777" w:rsidR="00FC57B5" w:rsidRDefault="00FC57B5" w:rsidP="00356C49">
            <w:pPr>
              <w:spacing w:before="120"/>
            </w:pPr>
          </w:p>
        </w:tc>
      </w:tr>
      <w:bookmarkEnd w:id="0"/>
    </w:tbl>
    <w:p w14:paraId="5BD56234" w14:textId="77777777" w:rsidR="00783FDF" w:rsidRPr="00783FDF" w:rsidRDefault="00783FDF" w:rsidP="00783FDF"/>
    <w:p w14:paraId="24254E04" w14:textId="77777777" w:rsidR="00D42E37" w:rsidRPr="00473858" w:rsidRDefault="00D42E37" w:rsidP="00D42E37">
      <w:pPr>
        <w:jc w:val="center"/>
        <w:rPr>
          <w:b/>
        </w:rPr>
      </w:pPr>
    </w:p>
    <w:p w14:paraId="7471FEA8" w14:textId="77777777" w:rsidR="00D42E37" w:rsidRDefault="00D42E37" w:rsidP="00D42E3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30"/>
        <w:gridCol w:w="3103"/>
      </w:tblGrid>
      <w:tr w:rsidR="00356C49" w14:paraId="3AE99AFD" w14:textId="77777777" w:rsidTr="00356C49">
        <w:tc>
          <w:tcPr>
            <w:tcW w:w="3192" w:type="dxa"/>
          </w:tcPr>
          <w:p w14:paraId="1A545B9E" w14:textId="208F10A9" w:rsidR="00356C49" w:rsidRDefault="00356C49" w:rsidP="00D42E37">
            <w:pPr>
              <w:rPr>
                <w:b/>
              </w:rPr>
            </w:pPr>
            <w:r>
              <w:rPr>
                <w:b/>
              </w:rPr>
              <w:t>Name of Adults in Home</w:t>
            </w:r>
          </w:p>
        </w:tc>
        <w:tc>
          <w:tcPr>
            <w:tcW w:w="3192" w:type="dxa"/>
          </w:tcPr>
          <w:p w14:paraId="314B79FE" w14:textId="3BF65321" w:rsidR="00356C49" w:rsidRDefault="00356C49" w:rsidP="00356C49">
            <w:pPr>
              <w:jc w:val="center"/>
              <w:rPr>
                <w:b/>
              </w:rPr>
            </w:pPr>
            <w:r>
              <w:rPr>
                <w:b/>
              </w:rPr>
              <w:t>Relationship</w:t>
            </w:r>
          </w:p>
        </w:tc>
        <w:tc>
          <w:tcPr>
            <w:tcW w:w="3192" w:type="dxa"/>
          </w:tcPr>
          <w:p w14:paraId="3793C497" w14:textId="085C6717" w:rsidR="00356C49" w:rsidRDefault="00356C49" w:rsidP="00356C49">
            <w:pPr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</w:tc>
      </w:tr>
      <w:tr w:rsidR="00356C49" w14:paraId="4E6849F9" w14:textId="77777777" w:rsidTr="00356C49">
        <w:tc>
          <w:tcPr>
            <w:tcW w:w="3192" w:type="dxa"/>
          </w:tcPr>
          <w:p w14:paraId="2EEBB65A" w14:textId="77777777" w:rsidR="00356C49" w:rsidRDefault="00356C49" w:rsidP="00D42E37">
            <w:pPr>
              <w:rPr>
                <w:b/>
              </w:rPr>
            </w:pPr>
          </w:p>
        </w:tc>
        <w:tc>
          <w:tcPr>
            <w:tcW w:w="3192" w:type="dxa"/>
          </w:tcPr>
          <w:p w14:paraId="23BF5764" w14:textId="77777777" w:rsidR="00356C49" w:rsidRDefault="00356C49" w:rsidP="00D42E37">
            <w:pPr>
              <w:rPr>
                <w:b/>
              </w:rPr>
            </w:pPr>
          </w:p>
        </w:tc>
        <w:tc>
          <w:tcPr>
            <w:tcW w:w="3192" w:type="dxa"/>
          </w:tcPr>
          <w:p w14:paraId="7E884FBF" w14:textId="77777777" w:rsidR="00356C49" w:rsidRDefault="00356C49" w:rsidP="00D42E37">
            <w:pPr>
              <w:rPr>
                <w:b/>
              </w:rPr>
            </w:pPr>
          </w:p>
        </w:tc>
      </w:tr>
      <w:tr w:rsidR="00356C49" w14:paraId="68D9BD9D" w14:textId="77777777" w:rsidTr="00356C49">
        <w:tc>
          <w:tcPr>
            <w:tcW w:w="3192" w:type="dxa"/>
          </w:tcPr>
          <w:p w14:paraId="11EAAB67" w14:textId="77777777" w:rsidR="00356C49" w:rsidRDefault="00356C49" w:rsidP="00D42E37">
            <w:pPr>
              <w:rPr>
                <w:b/>
              </w:rPr>
            </w:pPr>
          </w:p>
        </w:tc>
        <w:tc>
          <w:tcPr>
            <w:tcW w:w="3192" w:type="dxa"/>
          </w:tcPr>
          <w:p w14:paraId="72BE4F01" w14:textId="77777777" w:rsidR="00356C49" w:rsidRDefault="00356C49" w:rsidP="00D42E37">
            <w:pPr>
              <w:rPr>
                <w:b/>
              </w:rPr>
            </w:pPr>
          </w:p>
        </w:tc>
        <w:tc>
          <w:tcPr>
            <w:tcW w:w="3192" w:type="dxa"/>
          </w:tcPr>
          <w:p w14:paraId="09E9C93C" w14:textId="77777777" w:rsidR="00356C49" w:rsidRDefault="00356C49" w:rsidP="00D42E37">
            <w:pPr>
              <w:rPr>
                <w:b/>
              </w:rPr>
            </w:pPr>
          </w:p>
        </w:tc>
      </w:tr>
      <w:tr w:rsidR="00356C49" w14:paraId="57BABA28" w14:textId="77777777" w:rsidTr="00356C49">
        <w:tc>
          <w:tcPr>
            <w:tcW w:w="3192" w:type="dxa"/>
          </w:tcPr>
          <w:p w14:paraId="044C206E" w14:textId="77777777" w:rsidR="00356C49" w:rsidRDefault="00356C49" w:rsidP="00D42E37">
            <w:pPr>
              <w:rPr>
                <w:b/>
              </w:rPr>
            </w:pPr>
          </w:p>
        </w:tc>
        <w:tc>
          <w:tcPr>
            <w:tcW w:w="3192" w:type="dxa"/>
          </w:tcPr>
          <w:p w14:paraId="7784E11E" w14:textId="77777777" w:rsidR="00356C49" w:rsidRDefault="00356C49" w:rsidP="00D42E37">
            <w:pPr>
              <w:rPr>
                <w:b/>
              </w:rPr>
            </w:pPr>
          </w:p>
        </w:tc>
        <w:tc>
          <w:tcPr>
            <w:tcW w:w="3192" w:type="dxa"/>
          </w:tcPr>
          <w:p w14:paraId="3FBD2ED7" w14:textId="77777777" w:rsidR="00356C49" w:rsidRDefault="00356C49" w:rsidP="00D42E37">
            <w:pPr>
              <w:rPr>
                <w:b/>
              </w:rPr>
            </w:pPr>
          </w:p>
        </w:tc>
      </w:tr>
      <w:tr w:rsidR="00356C49" w14:paraId="1460351A" w14:textId="77777777" w:rsidTr="00356C49">
        <w:tc>
          <w:tcPr>
            <w:tcW w:w="3192" w:type="dxa"/>
          </w:tcPr>
          <w:p w14:paraId="59654C26" w14:textId="77777777" w:rsidR="00356C49" w:rsidRDefault="00356C49" w:rsidP="00D42E37">
            <w:pPr>
              <w:rPr>
                <w:b/>
              </w:rPr>
            </w:pPr>
          </w:p>
        </w:tc>
        <w:tc>
          <w:tcPr>
            <w:tcW w:w="3192" w:type="dxa"/>
          </w:tcPr>
          <w:p w14:paraId="1E272CAB" w14:textId="77777777" w:rsidR="00356C49" w:rsidRDefault="00356C49" w:rsidP="00D42E37">
            <w:pPr>
              <w:rPr>
                <w:b/>
              </w:rPr>
            </w:pPr>
          </w:p>
        </w:tc>
        <w:tc>
          <w:tcPr>
            <w:tcW w:w="3192" w:type="dxa"/>
          </w:tcPr>
          <w:p w14:paraId="5FE94DF2" w14:textId="77777777" w:rsidR="00356C49" w:rsidRDefault="00356C49" w:rsidP="00D42E37">
            <w:pPr>
              <w:rPr>
                <w:b/>
              </w:rPr>
            </w:pPr>
          </w:p>
        </w:tc>
      </w:tr>
      <w:tr w:rsidR="00356C49" w14:paraId="39707C4C" w14:textId="77777777" w:rsidTr="00356C49">
        <w:tc>
          <w:tcPr>
            <w:tcW w:w="3192" w:type="dxa"/>
          </w:tcPr>
          <w:p w14:paraId="390341C8" w14:textId="03F5B3E2" w:rsidR="00356C49" w:rsidRDefault="00356C49" w:rsidP="00D42E37">
            <w:pPr>
              <w:rPr>
                <w:b/>
              </w:rPr>
            </w:pPr>
            <w:r>
              <w:rPr>
                <w:b/>
              </w:rPr>
              <w:t>Name of Children in Home</w:t>
            </w:r>
          </w:p>
        </w:tc>
        <w:tc>
          <w:tcPr>
            <w:tcW w:w="3192" w:type="dxa"/>
          </w:tcPr>
          <w:p w14:paraId="4CFF7AA9" w14:textId="67F6E602" w:rsidR="00356C49" w:rsidRDefault="00356C49" w:rsidP="00356C49">
            <w:pPr>
              <w:jc w:val="center"/>
              <w:rPr>
                <w:b/>
              </w:rPr>
            </w:pPr>
            <w:r>
              <w:rPr>
                <w:b/>
              </w:rPr>
              <w:t>Relationship</w:t>
            </w:r>
          </w:p>
        </w:tc>
        <w:tc>
          <w:tcPr>
            <w:tcW w:w="3192" w:type="dxa"/>
          </w:tcPr>
          <w:p w14:paraId="0011798B" w14:textId="469D20AB" w:rsidR="00356C49" w:rsidRDefault="00356C49" w:rsidP="00356C49">
            <w:pPr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</w:tc>
      </w:tr>
    </w:tbl>
    <w:p w14:paraId="544358DC" w14:textId="054EC973" w:rsidR="005E150A" w:rsidRDefault="005E150A" w:rsidP="00D42E37">
      <w:pPr>
        <w:rPr>
          <w:b/>
        </w:rPr>
      </w:pPr>
    </w:p>
    <w:p w14:paraId="3A92EA10" w14:textId="312A44E0" w:rsidR="00FC57B5" w:rsidRDefault="00FC57B5" w:rsidP="00D42E37">
      <w:pPr>
        <w:rPr>
          <w:b/>
        </w:rPr>
      </w:pPr>
    </w:p>
    <w:p w14:paraId="30E52970" w14:textId="77777777" w:rsidR="00D42E37" w:rsidRDefault="00D42E37" w:rsidP="00D42E3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6C49" w:rsidRPr="00356C49" w14:paraId="1A838B92" w14:textId="77777777" w:rsidTr="00356C49">
        <w:tc>
          <w:tcPr>
            <w:tcW w:w="9576" w:type="dxa"/>
          </w:tcPr>
          <w:p w14:paraId="0F71C447" w14:textId="77777777" w:rsidR="00356C49" w:rsidRPr="00356C49" w:rsidRDefault="00356C49" w:rsidP="002E6DDD">
            <w:pPr>
              <w:rPr>
                <w:b/>
              </w:rPr>
            </w:pPr>
            <w:r w:rsidRPr="00356C49">
              <w:rPr>
                <w:b/>
              </w:rPr>
              <w:t>Why do you feel these services are needed?</w:t>
            </w:r>
          </w:p>
        </w:tc>
      </w:tr>
      <w:tr w:rsidR="00356C49" w:rsidRPr="00356C49" w14:paraId="329D1CC3" w14:textId="77777777" w:rsidTr="00356C49">
        <w:trPr>
          <w:trHeight w:val="1601"/>
        </w:trPr>
        <w:tc>
          <w:tcPr>
            <w:tcW w:w="9576" w:type="dxa"/>
          </w:tcPr>
          <w:p w14:paraId="3F837E9D" w14:textId="77777777" w:rsidR="00356C49" w:rsidRPr="00356C49" w:rsidRDefault="00356C49" w:rsidP="002E6DDD">
            <w:pPr>
              <w:rPr>
                <w:b/>
              </w:rPr>
            </w:pPr>
          </w:p>
        </w:tc>
      </w:tr>
    </w:tbl>
    <w:p w14:paraId="2FC7BE4D" w14:textId="77777777" w:rsidR="00D42E37" w:rsidRDefault="00D42E37" w:rsidP="00D42E3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6C49" w:rsidRPr="00356C49" w14:paraId="2772D940" w14:textId="77777777" w:rsidTr="001F5A27">
        <w:tc>
          <w:tcPr>
            <w:tcW w:w="9576" w:type="dxa"/>
          </w:tcPr>
          <w:p w14:paraId="6FF1B9D3" w14:textId="72D44E8D" w:rsidR="00356C49" w:rsidRPr="00356C49" w:rsidRDefault="00356C49" w:rsidP="001F5A27">
            <w:pPr>
              <w:rPr>
                <w:b/>
              </w:rPr>
            </w:pPr>
            <w:r>
              <w:rPr>
                <w:b/>
              </w:rPr>
              <w:t>Discuss other issues/concerns, note family strengths, and resources</w:t>
            </w:r>
            <w:r w:rsidRPr="00356C49">
              <w:rPr>
                <w:b/>
              </w:rPr>
              <w:t xml:space="preserve"> </w:t>
            </w:r>
          </w:p>
        </w:tc>
      </w:tr>
      <w:tr w:rsidR="00356C49" w:rsidRPr="00356C49" w14:paraId="709B3AD2" w14:textId="77777777" w:rsidTr="001F5A27">
        <w:trPr>
          <w:trHeight w:val="1601"/>
        </w:trPr>
        <w:tc>
          <w:tcPr>
            <w:tcW w:w="9576" w:type="dxa"/>
          </w:tcPr>
          <w:p w14:paraId="7C0540FE" w14:textId="77777777" w:rsidR="00356C49" w:rsidRPr="00356C49" w:rsidRDefault="00356C49" w:rsidP="001F5A27">
            <w:pPr>
              <w:rPr>
                <w:b/>
              </w:rPr>
            </w:pPr>
          </w:p>
        </w:tc>
      </w:tr>
    </w:tbl>
    <w:p w14:paraId="1CDC4AF2" w14:textId="44D454C8" w:rsidR="00D42E37" w:rsidRDefault="00D42E37" w:rsidP="00D42E37">
      <w:pPr>
        <w:rPr>
          <w:b/>
        </w:rPr>
      </w:pP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1771" w:rsidRPr="00356C49" w14:paraId="492B200D" w14:textId="77777777" w:rsidTr="00CE1771">
        <w:trPr>
          <w:trHeight w:val="485"/>
        </w:trPr>
        <w:tc>
          <w:tcPr>
            <w:tcW w:w="9576" w:type="dxa"/>
          </w:tcPr>
          <w:p w14:paraId="040183D4" w14:textId="02FDCDB0" w:rsidR="00CE1771" w:rsidRPr="00356C49" w:rsidRDefault="00CE1771" w:rsidP="001F5A27">
            <w:pPr>
              <w:rPr>
                <w:b/>
              </w:rPr>
            </w:pPr>
            <w:r>
              <w:rPr>
                <w:b/>
              </w:rPr>
              <w:t>Are any other agencies involved with family?  ________ If yes, please list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044"/>
        <w:gridCol w:w="2931"/>
        <w:gridCol w:w="1958"/>
      </w:tblGrid>
      <w:tr w:rsidR="00CE1771" w:rsidRPr="00426081" w14:paraId="65EE551E" w14:textId="77777777" w:rsidTr="00CE1771">
        <w:tc>
          <w:tcPr>
            <w:tcW w:w="2448" w:type="dxa"/>
          </w:tcPr>
          <w:p w14:paraId="23CD7A93" w14:textId="77777777" w:rsidR="00CE1771" w:rsidRPr="00426081" w:rsidRDefault="00CE1771" w:rsidP="001F5A27">
            <w:pPr>
              <w:jc w:val="center"/>
              <w:rPr>
                <w:b/>
                <w:sz w:val="22"/>
                <w:szCs w:val="22"/>
              </w:rPr>
            </w:pPr>
            <w:r w:rsidRPr="00426081">
              <w:rPr>
                <w:b/>
                <w:sz w:val="22"/>
                <w:szCs w:val="22"/>
              </w:rPr>
              <w:lastRenderedPageBreak/>
              <w:t>Name of Agency</w:t>
            </w:r>
          </w:p>
        </w:tc>
        <w:tc>
          <w:tcPr>
            <w:tcW w:w="2070" w:type="dxa"/>
          </w:tcPr>
          <w:p w14:paraId="1CE430C5" w14:textId="77777777" w:rsidR="00CE1771" w:rsidRPr="00426081" w:rsidRDefault="00CE1771" w:rsidP="001F5A27">
            <w:pPr>
              <w:jc w:val="center"/>
              <w:rPr>
                <w:b/>
                <w:sz w:val="22"/>
                <w:szCs w:val="22"/>
              </w:rPr>
            </w:pPr>
            <w:r w:rsidRPr="00426081">
              <w:rPr>
                <w:b/>
                <w:sz w:val="22"/>
                <w:szCs w:val="22"/>
              </w:rPr>
              <w:t>Phone #</w:t>
            </w:r>
          </w:p>
        </w:tc>
        <w:tc>
          <w:tcPr>
            <w:tcW w:w="2970" w:type="dxa"/>
          </w:tcPr>
          <w:p w14:paraId="792FC776" w14:textId="77777777" w:rsidR="00CE1771" w:rsidRPr="00426081" w:rsidRDefault="00CE1771" w:rsidP="001F5A27">
            <w:pPr>
              <w:jc w:val="center"/>
              <w:rPr>
                <w:b/>
                <w:sz w:val="22"/>
                <w:szCs w:val="22"/>
              </w:rPr>
            </w:pPr>
            <w:r w:rsidRPr="00426081">
              <w:rPr>
                <w:b/>
                <w:sz w:val="22"/>
                <w:szCs w:val="22"/>
              </w:rPr>
              <w:t>Services Provided</w:t>
            </w:r>
          </w:p>
        </w:tc>
        <w:tc>
          <w:tcPr>
            <w:tcW w:w="1980" w:type="dxa"/>
          </w:tcPr>
          <w:p w14:paraId="3903E82A" w14:textId="77777777" w:rsidR="00CE1771" w:rsidRPr="00426081" w:rsidRDefault="00CE1771" w:rsidP="001F5A27">
            <w:pPr>
              <w:jc w:val="center"/>
              <w:rPr>
                <w:b/>
                <w:sz w:val="22"/>
                <w:szCs w:val="22"/>
              </w:rPr>
            </w:pPr>
            <w:r w:rsidRPr="00426081">
              <w:rPr>
                <w:b/>
                <w:sz w:val="22"/>
                <w:szCs w:val="22"/>
              </w:rPr>
              <w:t>Length of Service</w:t>
            </w:r>
          </w:p>
        </w:tc>
      </w:tr>
      <w:tr w:rsidR="00CE1771" w:rsidRPr="00426081" w14:paraId="56D50741" w14:textId="77777777" w:rsidTr="00CE1771">
        <w:tc>
          <w:tcPr>
            <w:tcW w:w="2448" w:type="dxa"/>
          </w:tcPr>
          <w:p w14:paraId="03445324" w14:textId="77777777" w:rsidR="00CE1771" w:rsidRPr="00426081" w:rsidRDefault="00CE1771" w:rsidP="001F5A27">
            <w:pPr>
              <w:rPr>
                <w:b/>
              </w:rPr>
            </w:pPr>
          </w:p>
        </w:tc>
        <w:tc>
          <w:tcPr>
            <w:tcW w:w="2070" w:type="dxa"/>
          </w:tcPr>
          <w:p w14:paraId="6F364D7D" w14:textId="77777777" w:rsidR="00CE1771" w:rsidRPr="00426081" w:rsidRDefault="00CE1771" w:rsidP="001F5A27">
            <w:pPr>
              <w:rPr>
                <w:b/>
              </w:rPr>
            </w:pPr>
          </w:p>
        </w:tc>
        <w:tc>
          <w:tcPr>
            <w:tcW w:w="2970" w:type="dxa"/>
          </w:tcPr>
          <w:p w14:paraId="1147A435" w14:textId="77777777" w:rsidR="00CE1771" w:rsidRPr="00426081" w:rsidRDefault="00CE1771" w:rsidP="001F5A27">
            <w:pPr>
              <w:rPr>
                <w:b/>
              </w:rPr>
            </w:pPr>
          </w:p>
        </w:tc>
        <w:tc>
          <w:tcPr>
            <w:tcW w:w="1980" w:type="dxa"/>
          </w:tcPr>
          <w:p w14:paraId="0473501C" w14:textId="77777777" w:rsidR="00CE1771" w:rsidRPr="00426081" w:rsidRDefault="00CE1771" w:rsidP="001F5A27">
            <w:pPr>
              <w:rPr>
                <w:b/>
              </w:rPr>
            </w:pPr>
          </w:p>
        </w:tc>
      </w:tr>
      <w:tr w:rsidR="00CE1771" w:rsidRPr="00426081" w14:paraId="379F9292" w14:textId="77777777" w:rsidTr="00CE1771">
        <w:tc>
          <w:tcPr>
            <w:tcW w:w="2448" w:type="dxa"/>
          </w:tcPr>
          <w:p w14:paraId="45843496" w14:textId="77777777" w:rsidR="00CE1771" w:rsidRPr="00426081" w:rsidRDefault="00CE1771" w:rsidP="001F5A27">
            <w:pPr>
              <w:rPr>
                <w:b/>
              </w:rPr>
            </w:pPr>
          </w:p>
        </w:tc>
        <w:tc>
          <w:tcPr>
            <w:tcW w:w="2070" w:type="dxa"/>
          </w:tcPr>
          <w:p w14:paraId="7BE22E83" w14:textId="77777777" w:rsidR="00CE1771" w:rsidRPr="00426081" w:rsidRDefault="00CE1771" w:rsidP="001F5A27">
            <w:pPr>
              <w:rPr>
                <w:b/>
              </w:rPr>
            </w:pPr>
          </w:p>
        </w:tc>
        <w:tc>
          <w:tcPr>
            <w:tcW w:w="2970" w:type="dxa"/>
          </w:tcPr>
          <w:p w14:paraId="2F1F577E" w14:textId="77777777" w:rsidR="00CE1771" w:rsidRPr="00426081" w:rsidRDefault="00CE1771" w:rsidP="001F5A27">
            <w:pPr>
              <w:rPr>
                <w:b/>
              </w:rPr>
            </w:pPr>
          </w:p>
        </w:tc>
        <w:tc>
          <w:tcPr>
            <w:tcW w:w="1980" w:type="dxa"/>
          </w:tcPr>
          <w:p w14:paraId="606C5902" w14:textId="77777777" w:rsidR="00CE1771" w:rsidRPr="00426081" w:rsidRDefault="00CE1771" w:rsidP="001F5A27">
            <w:pPr>
              <w:rPr>
                <w:b/>
              </w:rPr>
            </w:pPr>
          </w:p>
        </w:tc>
      </w:tr>
      <w:tr w:rsidR="00CE1771" w:rsidRPr="00426081" w14:paraId="1AF01286" w14:textId="77777777" w:rsidTr="00CE1771">
        <w:tc>
          <w:tcPr>
            <w:tcW w:w="2448" w:type="dxa"/>
          </w:tcPr>
          <w:p w14:paraId="7FC6B3A4" w14:textId="77777777" w:rsidR="00CE1771" w:rsidRPr="00426081" w:rsidRDefault="00CE1771" w:rsidP="001F5A27">
            <w:pPr>
              <w:rPr>
                <w:b/>
              </w:rPr>
            </w:pPr>
          </w:p>
        </w:tc>
        <w:tc>
          <w:tcPr>
            <w:tcW w:w="2070" w:type="dxa"/>
          </w:tcPr>
          <w:p w14:paraId="04E69B29" w14:textId="77777777" w:rsidR="00CE1771" w:rsidRPr="00426081" w:rsidRDefault="00CE1771" w:rsidP="001F5A27">
            <w:pPr>
              <w:rPr>
                <w:b/>
              </w:rPr>
            </w:pPr>
          </w:p>
        </w:tc>
        <w:tc>
          <w:tcPr>
            <w:tcW w:w="2970" w:type="dxa"/>
          </w:tcPr>
          <w:p w14:paraId="1DDB1BAF" w14:textId="77777777" w:rsidR="00CE1771" w:rsidRPr="00426081" w:rsidRDefault="00CE1771" w:rsidP="001F5A27">
            <w:pPr>
              <w:rPr>
                <w:b/>
              </w:rPr>
            </w:pPr>
          </w:p>
        </w:tc>
        <w:tc>
          <w:tcPr>
            <w:tcW w:w="1980" w:type="dxa"/>
          </w:tcPr>
          <w:p w14:paraId="79C1CD5B" w14:textId="77777777" w:rsidR="00CE1771" w:rsidRPr="00426081" w:rsidRDefault="00CE1771" w:rsidP="001F5A27">
            <w:pPr>
              <w:rPr>
                <w:b/>
              </w:rPr>
            </w:pPr>
          </w:p>
        </w:tc>
      </w:tr>
      <w:tr w:rsidR="00CE1771" w:rsidRPr="00426081" w14:paraId="1DA43091" w14:textId="77777777" w:rsidTr="00CE1771">
        <w:tc>
          <w:tcPr>
            <w:tcW w:w="2448" w:type="dxa"/>
          </w:tcPr>
          <w:p w14:paraId="070358E7" w14:textId="77777777" w:rsidR="00CE1771" w:rsidRPr="00426081" w:rsidRDefault="00CE1771" w:rsidP="001F5A27">
            <w:pPr>
              <w:rPr>
                <w:b/>
              </w:rPr>
            </w:pPr>
          </w:p>
        </w:tc>
        <w:tc>
          <w:tcPr>
            <w:tcW w:w="2070" w:type="dxa"/>
          </w:tcPr>
          <w:p w14:paraId="26764E91" w14:textId="77777777" w:rsidR="00CE1771" w:rsidRPr="00426081" w:rsidRDefault="00CE1771" w:rsidP="001F5A27">
            <w:pPr>
              <w:rPr>
                <w:b/>
              </w:rPr>
            </w:pPr>
          </w:p>
        </w:tc>
        <w:tc>
          <w:tcPr>
            <w:tcW w:w="2970" w:type="dxa"/>
          </w:tcPr>
          <w:p w14:paraId="23B0D071" w14:textId="77777777" w:rsidR="00CE1771" w:rsidRPr="00426081" w:rsidRDefault="00CE1771" w:rsidP="001F5A27">
            <w:pPr>
              <w:rPr>
                <w:b/>
              </w:rPr>
            </w:pPr>
          </w:p>
        </w:tc>
        <w:tc>
          <w:tcPr>
            <w:tcW w:w="1980" w:type="dxa"/>
          </w:tcPr>
          <w:p w14:paraId="513948A1" w14:textId="77777777" w:rsidR="00CE1771" w:rsidRPr="00426081" w:rsidRDefault="00CE1771" w:rsidP="001F5A27">
            <w:pPr>
              <w:rPr>
                <w:b/>
              </w:rPr>
            </w:pPr>
          </w:p>
        </w:tc>
      </w:tr>
    </w:tbl>
    <w:p w14:paraId="55FEC57C" w14:textId="77777777" w:rsidR="00D42E37" w:rsidRDefault="00D42E37" w:rsidP="00D42E37">
      <w:pPr>
        <w:rPr>
          <w:b/>
        </w:rPr>
      </w:pPr>
    </w:p>
    <w:p w14:paraId="29EAFD1D" w14:textId="77777777" w:rsidR="005E150A" w:rsidRDefault="005E150A" w:rsidP="00D42E37">
      <w:pPr>
        <w:rPr>
          <w:b/>
        </w:rPr>
      </w:pPr>
    </w:p>
    <w:p w14:paraId="03364D54" w14:textId="2E6EA67A" w:rsidR="00A626C0" w:rsidRDefault="00A626C0" w:rsidP="00D42E37">
      <w:pPr>
        <w:rPr>
          <w:b/>
        </w:rPr>
      </w:pPr>
      <w:r>
        <w:rPr>
          <w:b/>
        </w:rPr>
        <w:t>Please indicate if self-referral or community partner referral</w:t>
      </w:r>
    </w:p>
    <w:p w14:paraId="65F5703B" w14:textId="77777777" w:rsidR="00CE1771" w:rsidRDefault="00CE1771" w:rsidP="00D42E37">
      <w:pPr>
        <w:rPr>
          <w:b/>
        </w:rPr>
      </w:pPr>
    </w:p>
    <w:p w14:paraId="55413CFF" w14:textId="799454E7" w:rsidR="005E150A" w:rsidRDefault="00A626C0" w:rsidP="00D42E37">
      <w:pPr>
        <w:rPr>
          <w:b/>
        </w:rPr>
      </w:pPr>
      <w:proofErr w:type="spellStart"/>
      <w:r>
        <w:rPr>
          <w:b/>
        </w:rPr>
        <w:t>Self Referral</w:t>
      </w:r>
      <w:proofErr w:type="spellEnd"/>
      <w:r>
        <w:rPr>
          <w:b/>
        </w:rPr>
        <w:tab/>
      </w:r>
      <w:r w:rsidR="00CE1771">
        <w:rPr>
          <w:b/>
        </w:rPr>
        <w:tab/>
      </w:r>
      <w:sdt>
        <w:sdtPr>
          <w:rPr>
            <w:b/>
          </w:rPr>
          <w:id w:val="-1010672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1771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>
        <w:rPr>
          <w:b/>
        </w:rPr>
        <w:tab/>
        <w:t>Community Partner Referral</w:t>
      </w:r>
      <w:r>
        <w:rPr>
          <w:b/>
        </w:rPr>
        <w:tab/>
      </w:r>
      <w:sdt>
        <w:sdtPr>
          <w:rPr>
            <w:b/>
          </w:rPr>
          <w:id w:val="1747377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177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2CDE64B" w14:textId="77777777" w:rsidR="00A626C0" w:rsidRDefault="00A626C0" w:rsidP="00D42E37">
      <w:pPr>
        <w:rPr>
          <w:b/>
        </w:rPr>
      </w:pPr>
    </w:p>
    <w:p w14:paraId="7008AC0D" w14:textId="77777777" w:rsidR="00783FDF" w:rsidRDefault="00783FDF" w:rsidP="00D42E37">
      <w:pPr>
        <w:rPr>
          <w:b/>
        </w:rPr>
      </w:pPr>
    </w:p>
    <w:p w14:paraId="17BD62A4" w14:textId="77777777" w:rsidR="00783FDF" w:rsidRDefault="00783FDF" w:rsidP="00D42E37">
      <w:pPr>
        <w:rPr>
          <w:b/>
        </w:rPr>
      </w:pPr>
    </w:p>
    <w:p w14:paraId="577DE10E" w14:textId="77777777" w:rsidR="00A626C0" w:rsidRDefault="00A626C0" w:rsidP="00D42E37">
      <w:pPr>
        <w:rPr>
          <w:b/>
        </w:rPr>
      </w:pPr>
      <w:r>
        <w:rPr>
          <w:b/>
        </w:rPr>
        <w:t>**If Community Partner Referral please complete the following:</w:t>
      </w:r>
    </w:p>
    <w:p w14:paraId="132FA7C3" w14:textId="77777777" w:rsidR="00A626C0" w:rsidRDefault="00A626C0" w:rsidP="00D42E3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514"/>
        <w:gridCol w:w="2436"/>
        <w:gridCol w:w="2240"/>
      </w:tblGrid>
      <w:tr w:rsidR="00CE1771" w14:paraId="67DEEEE1" w14:textId="77777777" w:rsidTr="00CE1771">
        <w:tc>
          <w:tcPr>
            <w:tcW w:w="2160" w:type="dxa"/>
          </w:tcPr>
          <w:p w14:paraId="0EDD7E56" w14:textId="74AFC49A" w:rsidR="00CE1771" w:rsidRDefault="00CE1771" w:rsidP="00D42E37">
            <w:pPr>
              <w:rPr>
                <w:b/>
              </w:rPr>
            </w:pPr>
            <w:r>
              <w:rPr>
                <w:b/>
              </w:rPr>
              <w:t>Referring Worker</w:t>
            </w:r>
          </w:p>
        </w:tc>
        <w:tc>
          <w:tcPr>
            <w:tcW w:w="2514" w:type="dxa"/>
          </w:tcPr>
          <w:p w14:paraId="6244523A" w14:textId="77777777" w:rsidR="00CE1771" w:rsidRDefault="00CE1771" w:rsidP="00D42E37">
            <w:pPr>
              <w:rPr>
                <w:b/>
              </w:rPr>
            </w:pPr>
          </w:p>
        </w:tc>
        <w:tc>
          <w:tcPr>
            <w:tcW w:w="2436" w:type="dxa"/>
          </w:tcPr>
          <w:p w14:paraId="7213629E" w14:textId="12C7A4FA" w:rsidR="00CE1771" w:rsidRDefault="00CE1771" w:rsidP="00D42E37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2240" w:type="dxa"/>
          </w:tcPr>
          <w:p w14:paraId="6CBB48A6" w14:textId="77777777" w:rsidR="00CE1771" w:rsidRDefault="00CE1771" w:rsidP="00D42E37">
            <w:pPr>
              <w:rPr>
                <w:b/>
              </w:rPr>
            </w:pPr>
          </w:p>
        </w:tc>
      </w:tr>
      <w:tr w:rsidR="00CE1771" w14:paraId="6975C2B8" w14:textId="77777777" w:rsidTr="00CE1771">
        <w:tc>
          <w:tcPr>
            <w:tcW w:w="2160" w:type="dxa"/>
          </w:tcPr>
          <w:p w14:paraId="6E7F2133" w14:textId="610B3A8D" w:rsidR="00CE1771" w:rsidRDefault="00CE1771" w:rsidP="00D42E37">
            <w:pPr>
              <w:rPr>
                <w:b/>
              </w:rPr>
            </w:pPr>
            <w:r>
              <w:rPr>
                <w:b/>
              </w:rPr>
              <w:t>Referring County</w:t>
            </w:r>
          </w:p>
        </w:tc>
        <w:tc>
          <w:tcPr>
            <w:tcW w:w="7190" w:type="dxa"/>
            <w:gridSpan w:val="3"/>
          </w:tcPr>
          <w:p w14:paraId="538326D6" w14:textId="77777777" w:rsidR="00CE1771" w:rsidRDefault="00CE1771" w:rsidP="00D42E37">
            <w:pPr>
              <w:rPr>
                <w:b/>
              </w:rPr>
            </w:pPr>
          </w:p>
        </w:tc>
      </w:tr>
      <w:tr w:rsidR="00CE1771" w14:paraId="6CA9D245" w14:textId="77777777" w:rsidTr="00CE1771">
        <w:tc>
          <w:tcPr>
            <w:tcW w:w="2160" w:type="dxa"/>
          </w:tcPr>
          <w:p w14:paraId="65BC0B05" w14:textId="1BD210AC" w:rsidR="00CE1771" w:rsidRDefault="00CE1771" w:rsidP="00D42E37">
            <w:pPr>
              <w:rPr>
                <w:b/>
              </w:rPr>
            </w:pPr>
            <w:r>
              <w:rPr>
                <w:b/>
              </w:rPr>
              <w:t>E-mail Address</w:t>
            </w:r>
          </w:p>
        </w:tc>
        <w:tc>
          <w:tcPr>
            <w:tcW w:w="2514" w:type="dxa"/>
          </w:tcPr>
          <w:p w14:paraId="79FFBA85" w14:textId="77777777" w:rsidR="00CE1771" w:rsidRDefault="00CE1771" w:rsidP="00D42E37">
            <w:pPr>
              <w:rPr>
                <w:b/>
              </w:rPr>
            </w:pPr>
          </w:p>
        </w:tc>
        <w:tc>
          <w:tcPr>
            <w:tcW w:w="2436" w:type="dxa"/>
          </w:tcPr>
          <w:p w14:paraId="62A37C3F" w14:textId="3690F367" w:rsidR="00CE1771" w:rsidRDefault="00CE1771" w:rsidP="00D42E37">
            <w:pPr>
              <w:rPr>
                <w:b/>
              </w:rPr>
            </w:pPr>
            <w:r>
              <w:rPr>
                <w:b/>
              </w:rPr>
              <w:t>Emergency Contact #</w:t>
            </w:r>
          </w:p>
        </w:tc>
        <w:tc>
          <w:tcPr>
            <w:tcW w:w="2240" w:type="dxa"/>
          </w:tcPr>
          <w:p w14:paraId="34E26783" w14:textId="77777777" w:rsidR="00CE1771" w:rsidRDefault="00CE1771" w:rsidP="00D42E37">
            <w:pPr>
              <w:rPr>
                <w:b/>
              </w:rPr>
            </w:pPr>
          </w:p>
        </w:tc>
      </w:tr>
    </w:tbl>
    <w:p w14:paraId="264396DE" w14:textId="1E0DCEEA" w:rsidR="00D42E37" w:rsidRDefault="00D42E37" w:rsidP="00D42E37">
      <w:pPr>
        <w:rPr>
          <w:b/>
        </w:rPr>
      </w:pPr>
      <w:r>
        <w:rPr>
          <w:b/>
        </w:rPr>
        <w:t>_______________________________   _____________________</w:t>
      </w:r>
    </w:p>
    <w:p w14:paraId="24B6F58E" w14:textId="77777777" w:rsidR="005E150A" w:rsidRDefault="005E150A">
      <w:pPr>
        <w:rPr>
          <w:b/>
        </w:rPr>
      </w:pPr>
    </w:p>
    <w:p w14:paraId="19F71E3B" w14:textId="77777777" w:rsidR="008B5648" w:rsidRPr="008B5648" w:rsidRDefault="008B5648" w:rsidP="008B5648">
      <w:pPr>
        <w:rPr>
          <w:b/>
        </w:rPr>
      </w:pPr>
    </w:p>
    <w:p w14:paraId="384F8883" w14:textId="272F9E7C" w:rsidR="008B5648" w:rsidRDefault="00CE1771" w:rsidP="008B5648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b/>
          <w:color w:val="353535"/>
        </w:rPr>
      </w:pPr>
      <w:r>
        <w:rPr>
          <w:rFonts w:ascii="AppleSystemUIFont" w:hAnsi="AppleSystemUIFont" w:cs="AppleSystemUIFont"/>
          <w:b/>
          <w:color w:val="353535"/>
        </w:rPr>
        <w:t>CCC Contact Information:</w:t>
      </w:r>
    </w:p>
    <w:p w14:paraId="1F1BA138" w14:textId="77777777" w:rsidR="00CE1771" w:rsidRDefault="00CE1771" w:rsidP="008B5648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b/>
          <w:color w:val="353535"/>
        </w:rPr>
      </w:pPr>
    </w:p>
    <w:p w14:paraId="5E34E394" w14:textId="77777777" w:rsidR="008B5648" w:rsidRPr="008B5648" w:rsidRDefault="008B5648" w:rsidP="008B5648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b/>
          <w:color w:val="353535"/>
        </w:rPr>
      </w:pPr>
      <w:r w:rsidRPr="008B5648">
        <w:rPr>
          <w:rFonts w:ascii="AppleSystemUIFont" w:hAnsi="AppleSystemUIFont" w:cs="AppleSystemUIFont"/>
          <w:b/>
          <w:color w:val="353535"/>
        </w:rPr>
        <w:t xml:space="preserve">Judy (Teka) Cloyd  </w:t>
      </w:r>
      <w:proofErr w:type="spellStart"/>
      <w:r w:rsidRPr="008B5648">
        <w:rPr>
          <w:rFonts w:ascii="AppleSystemUIFont" w:hAnsi="AppleSystemUIFont" w:cs="AppleSystemUIFont"/>
          <w:b/>
          <w:color w:val="353535"/>
        </w:rPr>
        <w:t>M.Ed</w:t>
      </w:r>
      <w:proofErr w:type="spellEnd"/>
      <w:r w:rsidRPr="008B5648">
        <w:rPr>
          <w:rFonts w:ascii="AppleSystemUIFont" w:hAnsi="AppleSystemUIFont" w:cs="AppleSystemUIFont"/>
          <w:b/>
          <w:color w:val="353535"/>
        </w:rPr>
        <w:t xml:space="preserve"> </w:t>
      </w:r>
    </w:p>
    <w:p w14:paraId="2E0B8460" w14:textId="77777777" w:rsidR="008B5648" w:rsidRPr="008B5648" w:rsidRDefault="008B5648" w:rsidP="008B5648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b/>
          <w:color w:val="353535"/>
        </w:rPr>
      </w:pPr>
      <w:r>
        <w:rPr>
          <w:rFonts w:ascii="AppleSystemUIFont" w:hAnsi="AppleSystemUIFont" w:cs="AppleSystemUIFont"/>
          <w:b/>
          <w:color w:val="353535"/>
        </w:rPr>
        <w:t>CCC In-</w:t>
      </w:r>
      <w:r w:rsidRPr="008B5648">
        <w:rPr>
          <w:rFonts w:ascii="AppleSystemUIFont" w:hAnsi="AppleSystemUIFont" w:cs="AppleSystemUIFont"/>
          <w:b/>
          <w:color w:val="353535"/>
        </w:rPr>
        <w:t>Home</w:t>
      </w:r>
      <w:r>
        <w:rPr>
          <w:rFonts w:ascii="AppleSystemUIFont" w:hAnsi="AppleSystemUIFont" w:cs="AppleSystemUIFont"/>
          <w:b/>
          <w:color w:val="353535"/>
        </w:rPr>
        <w:t>-Service</w:t>
      </w:r>
      <w:r w:rsidRPr="008B5648">
        <w:rPr>
          <w:rFonts w:ascii="AppleSystemUIFont" w:hAnsi="AppleSystemUIFont" w:cs="AppleSystemUIFont"/>
          <w:b/>
          <w:color w:val="353535"/>
        </w:rPr>
        <w:t xml:space="preserve"> Specialist/Supervisor</w:t>
      </w:r>
    </w:p>
    <w:p w14:paraId="0AE22807" w14:textId="77777777" w:rsidR="008B5648" w:rsidRPr="008B5648" w:rsidRDefault="008B5648" w:rsidP="008B5648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b/>
          <w:color w:val="353535"/>
        </w:rPr>
      </w:pPr>
      <w:r w:rsidRPr="008B5648">
        <w:rPr>
          <w:rFonts w:ascii="AppleSystemUIFont" w:hAnsi="AppleSystemUIFont" w:cs="AppleSystemUIFont"/>
          <w:b/>
          <w:color w:val="353535"/>
        </w:rPr>
        <w:t>Community Collaboration for Children</w:t>
      </w:r>
    </w:p>
    <w:p w14:paraId="6B508FA9" w14:textId="7AE5934B" w:rsidR="00CE1771" w:rsidRDefault="00CE1771" w:rsidP="008B5648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b/>
          <w:color w:val="353535"/>
        </w:rPr>
      </w:pPr>
      <w:r>
        <w:rPr>
          <w:rFonts w:ascii="AppleSystemUIFont" w:hAnsi="AppleSystemUIFont" w:cs="AppleSystemUIFont"/>
          <w:b/>
          <w:color w:val="353535"/>
        </w:rPr>
        <w:t>Licking Valley Community Action Program</w:t>
      </w:r>
    </w:p>
    <w:p w14:paraId="545095C3" w14:textId="6DBCC69A" w:rsidR="00CE1771" w:rsidRDefault="00CE1771" w:rsidP="008B5648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b/>
          <w:color w:val="353535"/>
        </w:rPr>
      </w:pPr>
      <w:r>
        <w:rPr>
          <w:rFonts w:ascii="AppleSystemUIFont" w:hAnsi="AppleSystemUIFont" w:cs="AppleSystemUIFont"/>
          <w:b/>
          <w:color w:val="353535"/>
        </w:rPr>
        <w:t>203 High Street; Flemingsburg, KY 41041</w:t>
      </w:r>
    </w:p>
    <w:p w14:paraId="21263D28" w14:textId="1101A1C4" w:rsidR="008B5648" w:rsidRPr="008B5648" w:rsidRDefault="00CE1771" w:rsidP="008B5648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b/>
          <w:color w:val="353535"/>
        </w:rPr>
      </w:pPr>
      <w:hyperlink r:id="rId8" w:history="1">
        <w:r w:rsidRPr="00400B32">
          <w:rPr>
            <w:rStyle w:val="Hyperlink"/>
            <w:rFonts w:ascii="AppleSystemUIFont" w:hAnsi="AppleSystemUIFont" w:cs="AppleSystemUIFont"/>
            <w:b/>
          </w:rPr>
          <w:t>Jcloyd@lvcap.com</w:t>
        </w:r>
      </w:hyperlink>
      <w:r w:rsidR="002B1C63">
        <w:rPr>
          <w:rFonts w:ascii="AppleSystemUIFont" w:hAnsi="AppleSystemUIFont" w:cs="AppleSystemUIFont"/>
          <w:b/>
          <w:color w:val="353535"/>
        </w:rPr>
        <w:t xml:space="preserve"> </w:t>
      </w:r>
    </w:p>
    <w:p w14:paraId="5304EC3D" w14:textId="77777777" w:rsidR="008B5648" w:rsidRPr="008B5648" w:rsidRDefault="008B5648" w:rsidP="008B5648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b/>
          <w:color w:val="353535"/>
        </w:rPr>
      </w:pPr>
      <w:r w:rsidRPr="008B5648">
        <w:rPr>
          <w:rFonts w:ascii="AppleSystemUIFont" w:hAnsi="AppleSystemUIFont" w:cs="AppleSystemUIFont"/>
          <w:b/>
          <w:color w:val="353535"/>
        </w:rPr>
        <w:t>606-782-4962 cell</w:t>
      </w:r>
    </w:p>
    <w:p w14:paraId="7EE7CFA6" w14:textId="77777777" w:rsidR="008B5648" w:rsidRPr="008B5648" w:rsidRDefault="008B5648" w:rsidP="008B5648">
      <w:pPr>
        <w:rPr>
          <w:rFonts w:ascii="AppleSystemUIFont" w:hAnsi="AppleSystemUIFont" w:cs="AppleSystemUIFont"/>
          <w:b/>
          <w:color w:val="353535"/>
        </w:rPr>
      </w:pPr>
      <w:r w:rsidRPr="008B5648">
        <w:rPr>
          <w:rFonts w:ascii="AppleSystemUIFont" w:hAnsi="AppleSystemUIFont" w:cs="AppleSystemUIFont"/>
          <w:b/>
          <w:color w:val="353535"/>
        </w:rPr>
        <w:t>606-845-0081 work</w:t>
      </w:r>
    </w:p>
    <w:p w14:paraId="1E161E4D" w14:textId="77777777" w:rsidR="008B5648" w:rsidRPr="008B5648" w:rsidRDefault="008B5648" w:rsidP="008B5648">
      <w:pPr>
        <w:rPr>
          <w:b/>
        </w:rPr>
      </w:pPr>
      <w:r w:rsidRPr="008B5648">
        <w:rPr>
          <w:rFonts w:ascii="AppleSystemUIFont" w:hAnsi="AppleSystemUIFont" w:cs="AppleSystemUIFont"/>
          <w:b/>
          <w:color w:val="353535"/>
        </w:rPr>
        <w:t>606-845-0418 Fax</w:t>
      </w:r>
    </w:p>
    <w:p w14:paraId="5195215A" w14:textId="77777777" w:rsidR="005E150A" w:rsidRPr="00771333" w:rsidRDefault="005E150A">
      <w:pPr>
        <w:rPr>
          <w:b/>
        </w:rPr>
      </w:pPr>
    </w:p>
    <w:sectPr w:rsidR="005E150A" w:rsidRPr="00771333" w:rsidSect="00D42E3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0E917" w14:textId="77777777" w:rsidR="00DD54B6" w:rsidRDefault="00DD54B6">
      <w:r>
        <w:separator/>
      </w:r>
    </w:p>
  </w:endnote>
  <w:endnote w:type="continuationSeparator" w:id="0">
    <w:p w14:paraId="7FEB68BB" w14:textId="77777777" w:rsidR="00DD54B6" w:rsidRDefault="00DD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mbria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056CA" w14:textId="77777777" w:rsidR="001D57C5" w:rsidRPr="004067D5" w:rsidRDefault="001D57C5" w:rsidP="00771333">
    <w:pPr>
      <w:pStyle w:val="Footer"/>
      <w:tabs>
        <w:tab w:val="center" w:pos="4680"/>
        <w:tab w:val="right" w:pos="936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D4812" w14:textId="77777777" w:rsidR="00DD54B6" w:rsidRDefault="00DD54B6">
      <w:r>
        <w:separator/>
      </w:r>
    </w:p>
  </w:footnote>
  <w:footnote w:type="continuationSeparator" w:id="0">
    <w:p w14:paraId="3138FF2C" w14:textId="77777777" w:rsidR="00DD54B6" w:rsidRDefault="00DD5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C2EFF" w14:textId="77777777" w:rsidR="001D57C5" w:rsidRPr="00E016B4" w:rsidRDefault="001D57C5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BEF9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37"/>
    <w:rsid w:val="000531CA"/>
    <w:rsid w:val="00060C9A"/>
    <w:rsid w:val="001056A8"/>
    <w:rsid w:val="001B039E"/>
    <w:rsid w:val="001D57C5"/>
    <w:rsid w:val="002B1C63"/>
    <w:rsid w:val="00356C49"/>
    <w:rsid w:val="00384700"/>
    <w:rsid w:val="004067D5"/>
    <w:rsid w:val="00426081"/>
    <w:rsid w:val="00440B5C"/>
    <w:rsid w:val="004A265F"/>
    <w:rsid w:val="00521C18"/>
    <w:rsid w:val="005A6D06"/>
    <w:rsid w:val="005E150A"/>
    <w:rsid w:val="00623089"/>
    <w:rsid w:val="00680338"/>
    <w:rsid w:val="006C2927"/>
    <w:rsid w:val="006F7180"/>
    <w:rsid w:val="0073617D"/>
    <w:rsid w:val="00771333"/>
    <w:rsid w:val="00783FDF"/>
    <w:rsid w:val="00794248"/>
    <w:rsid w:val="008332C8"/>
    <w:rsid w:val="00867A1E"/>
    <w:rsid w:val="00883CF6"/>
    <w:rsid w:val="008A382A"/>
    <w:rsid w:val="008B5648"/>
    <w:rsid w:val="00925D5C"/>
    <w:rsid w:val="009A6AFD"/>
    <w:rsid w:val="009C407F"/>
    <w:rsid w:val="00A626C0"/>
    <w:rsid w:val="00B32361"/>
    <w:rsid w:val="00BB44D4"/>
    <w:rsid w:val="00BD1D87"/>
    <w:rsid w:val="00BE4980"/>
    <w:rsid w:val="00BF6CA6"/>
    <w:rsid w:val="00BF7298"/>
    <w:rsid w:val="00C52E6D"/>
    <w:rsid w:val="00C53D9B"/>
    <w:rsid w:val="00C65A4D"/>
    <w:rsid w:val="00CE1771"/>
    <w:rsid w:val="00D42E37"/>
    <w:rsid w:val="00D6140B"/>
    <w:rsid w:val="00DD54B6"/>
    <w:rsid w:val="00DE40A8"/>
    <w:rsid w:val="00E016B4"/>
    <w:rsid w:val="00E411E7"/>
    <w:rsid w:val="00E45DE4"/>
    <w:rsid w:val="00E70D53"/>
    <w:rsid w:val="00E90B57"/>
    <w:rsid w:val="00F1603F"/>
    <w:rsid w:val="00F843CE"/>
    <w:rsid w:val="00FC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5890E82"/>
  <w15:chartTrackingRefBased/>
  <w15:docId w15:val="{F6E40227-BACD-4F5B-BBEB-C3149C62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E37"/>
    <w:rPr>
      <w:sz w:val="24"/>
      <w:szCs w:val="24"/>
    </w:rPr>
  </w:style>
  <w:style w:type="paragraph" w:styleId="Heading1">
    <w:name w:val="heading 1"/>
    <w:basedOn w:val="Normal"/>
    <w:next w:val="Normal"/>
    <w:qFormat/>
    <w:rsid w:val="00D42E37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4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42E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2E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67D5"/>
  </w:style>
  <w:style w:type="paragraph" w:styleId="BalloonText">
    <w:name w:val="Balloon Text"/>
    <w:basedOn w:val="Normal"/>
    <w:semiHidden/>
    <w:rsid w:val="005E150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BE4980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BE4980"/>
    <w:rPr>
      <w:rFonts w:ascii="Tahoma" w:hAnsi="Tahoma" w:cs="Tahoma"/>
      <w:sz w:val="16"/>
      <w:szCs w:val="16"/>
    </w:rPr>
  </w:style>
  <w:style w:type="character" w:styleId="Hyperlink">
    <w:name w:val="Hyperlink"/>
    <w:rsid w:val="002B1C6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loyd@lvca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13C7-A357-4FB6-84F4-B4E3E1F6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CO</Company>
  <LinksUpToDate>false</LinksUpToDate>
  <CharactersWithSpaces>1243</CharactersWithSpaces>
  <SharedDoc>false</SharedDoc>
  <HLinks>
    <vt:vector size="6" baseType="variant">
      <vt:variant>
        <vt:i4>720958</vt:i4>
      </vt:variant>
      <vt:variant>
        <vt:i4>0</vt:i4>
      </vt:variant>
      <vt:variant>
        <vt:i4>0</vt:i4>
      </vt:variant>
      <vt:variant>
        <vt:i4>5</vt:i4>
      </vt:variant>
      <vt:variant>
        <vt:lpwstr>mailto:Jcloyd@lvca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Goodenough</dc:creator>
  <cp:keywords/>
  <cp:lastModifiedBy>Florence Tandy</cp:lastModifiedBy>
  <cp:revision>2</cp:revision>
  <cp:lastPrinted>2008-07-22T16:59:00Z</cp:lastPrinted>
  <dcterms:created xsi:type="dcterms:W3CDTF">2019-04-17T16:01:00Z</dcterms:created>
  <dcterms:modified xsi:type="dcterms:W3CDTF">2019-04-17T16:01:00Z</dcterms:modified>
</cp:coreProperties>
</file>